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7EE6" w14:textId="77777777" w:rsidR="00203B56" w:rsidRPr="00D17150" w:rsidRDefault="00203B56" w:rsidP="00203B56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1715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京都大学複合原子力科学研究所　国際共同研究申請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41"/>
        <w:gridCol w:w="284"/>
        <w:gridCol w:w="425"/>
        <w:gridCol w:w="1985"/>
        <w:gridCol w:w="850"/>
        <w:gridCol w:w="1134"/>
        <w:gridCol w:w="1276"/>
        <w:gridCol w:w="844"/>
      </w:tblGrid>
      <w:tr w:rsidR="00203B56" w14:paraId="68723BE0" w14:textId="77777777" w:rsidTr="00203B56">
        <w:tc>
          <w:tcPr>
            <w:tcW w:w="2689" w:type="dxa"/>
            <w:gridSpan w:val="2"/>
            <w:shd w:val="clear" w:color="auto" w:fill="F2F2F2" w:themeFill="background1" w:themeFillShade="F2"/>
          </w:tcPr>
          <w:p w14:paraId="354022EF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題目</w:t>
            </w:r>
          </w:p>
          <w:p w14:paraId="7888FB85" w14:textId="77777777" w:rsidR="00203B56" w:rsidRPr="002D4792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47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和文及び英文表記)</w:t>
            </w:r>
          </w:p>
        </w:tc>
        <w:tc>
          <w:tcPr>
            <w:tcW w:w="6095" w:type="dxa"/>
            <w:gridSpan w:val="7"/>
          </w:tcPr>
          <w:p w14:paraId="3A260F35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7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和文)</w:t>
            </w:r>
          </w:p>
          <w:p w14:paraId="612241B0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7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英文）</w:t>
            </w:r>
          </w:p>
        </w:tc>
        <w:tc>
          <w:tcPr>
            <w:tcW w:w="844" w:type="dxa"/>
          </w:tcPr>
          <w:p w14:paraId="7A3EEA2E" w14:textId="77777777" w:rsidR="00203B56" w:rsidRPr="00901DA4" w:rsidRDefault="00203B56" w:rsidP="00925E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01D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新規</w:t>
            </w:r>
          </w:p>
          <w:p w14:paraId="5AAAE078" w14:textId="77777777" w:rsidR="00203B56" w:rsidRPr="002D4792" w:rsidRDefault="00203B56" w:rsidP="00925E2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901D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継続</w:t>
            </w:r>
          </w:p>
        </w:tc>
      </w:tr>
      <w:tr w:rsidR="00203B56" w14:paraId="22230662" w14:textId="77777777" w:rsidTr="00203B56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16FE9E1" w14:textId="77777777" w:rsidR="00203B56" w:rsidRPr="002D4792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代表者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6C06A0" w14:textId="77777777" w:rsidR="00203B56" w:rsidRPr="002D4792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2835" w:type="dxa"/>
            <w:gridSpan w:val="4"/>
          </w:tcPr>
          <w:p w14:paraId="7446F034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9FC84" w14:textId="77777777" w:rsidR="00203B56" w:rsidRPr="002D4792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</w:tc>
        <w:tc>
          <w:tcPr>
            <w:tcW w:w="3254" w:type="dxa"/>
            <w:gridSpan w:val="3"/>
          </w:tcPr>
          <w:p w14:paraId="42D93715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7A8ED655" w14:textId="77777777" w:rsidTr="00203B56">
        <w:tc>
          <w:tcPr>
            <w:tcW w:w="1696" w:type="dxa"/>
            <w:vMerge/>
            <w:shd w:val="clear" w:color="auto" w:fill="F2F2F2" w:themeFill="background1" w:themeFillShade="F2"/>
          </w:tcPr>
          <w:p w14:paraId="34B8AAB4" w14:textId="77777777" w:rsidR="00203B56" w:rsidRPr="002D4792" w:rsidRDefault="00203B56" w:rsidP="00925E2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2B7991B6" w14:textId="77777777" w:rsidR="00203B56" w:rsidRPr="00D326FC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2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名</w:t>
            </w:r>
          </w:p>
        </w:tc>
        <w:tc>
          <w:tcPr>
            <w:tcW w:w="6089" w:type="dxa"/>
            <w:gridSpan w:val="5"/>
          </w:tcPr>
          <w:p w14:paraId="71D7B02E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1BA94E0C" w14:textId="77777777" w:rsidTr="00203B56">
        <w:trPr>
          <w:trHeight w:val="629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4C1845F" w14:textId="77777777" w:rsidR="00203B56" w:rsidRPr="002D4792" w:rsidRDefault="00203B56" w:rsidP="00925E2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001657" w14:textId="77777777" w:rsidR="00203B56" w:rsidRPr="00596CA3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6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6939" w:type="dxa"/>
            <w:gridSpan w:val="8"/>
          </w:tcPr>
          <w:p w14:paraId="515417F1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6165DBAC" w14:textId="77777777" w:rsidR="00717BF5" w:rsidRPr="00717BF5" w:rsidRDefault="00717BF5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68EEEEDF" w14:textId="77777777" w:rsidTr="00203B56">
        <w:tc>
          <w:tcPr>
            <w:tcW w:w="1696" w:type="dxa"/>
            <w:vMerge/>
            <w:shd w:val="clear" w:color="auto" w:fill="F2F2F2" w:themeFill="background1" w:themeFillShade="F2"/>
          </w:tcPr>
          <w:p w14:paraId="4923DFCD" w14:textId="77777777" w:rsidR="00203B56" w:rsidRPr="002D4792" w:rsidRDefault="00203B56" w:rsidP="00925E2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4D9338" w14:textId="77777777" w:rsidR="00203B56" w:rsidRPr="00596CA3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6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2835" w:type="dxa"/>
            <w:gridSpan w:val="4"/>
          </w:tcPr>
          <w:p w14:paraId="3B15735B" w14:textId="4EC08A2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4104" w:type="dxa"/>
            <w:gridSpan w:val="4"/>
          </w:tcPr>
          <w:p w14:paraId="40F743C0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</w:tr>
      <w:tr w:rsidR="00203B56" w14:paraId="0C4BB9F9" w14:textId="77777777" w:rsidTr="00203B56">
        <w:tc>
          <w:tcPr>
            <w:tcW w:w="1696" w:type="dxa"/>
            <w:shd w:val="clear" w:color="auto" w:fill="F2F2F2" w:themeFill="background1" w:themeFillShade="F2"/>
          </w:tcPr>
          <w:p w14:paraId="314EBDD9" w14:textId="77777777" w:rsidR="00203B56" w:rsidRPr="002D4792" w:rsidRDefault="00203B56" w:rsidP="00925E2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内担当責任者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D609B2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6939" w:type="dxa"/>
            <w:gridSpan w:val="8"/>
            <w:vAlign w:val="center"/>
          </w:tcPr>
          <w:p w14:paraId="123EBFAB" w14:textId="77777777" w:rsidR="00203B56" w:rsidRPr="00717BF5" w:rsidRDefault="00203B56" w:rsidP="00925E2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2A537E97" w14:textId="77777777" w:rsidTr="00203B56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02A376F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組織</w:t>
            </w:r>
          </w:p>
          <w:p w14:paraId="7E9D7D14" w14:textId="77777777" w:rsidR="00203B56" w:rsidRPr="002D4792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共同研究者）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7AD46DB6" w14:textId="77777777" w:rsidR="00203B56" w:rsidRPr="00596CA3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96CA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4281CC4A" w14:textId="77777777" w:rsidR="00203B56" w:rsidRPr="00596CA3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96CA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所属機関・部局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86FF63" w14:textId="77777777" w:rsidR="00203B56" w:rsidRPr="00596CA3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96CA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職名</w:t>
            </w:r>
          </w:p>
        </w:tc>
        <w:tc>
          <w:tcPr>
            <w:tcW w:w="2120" w:type="dxa"/>
            <w:gridSpan w:val="2"/>
            <w:shd w:val="clear" w:color="auto" w:fill="F2F2F2" w:themeFill="background1" w:themeFillShade="F2"/>
            <w:vAlign w:val="center"/>
          </w:tcPr>
          <w:p w14:paraId="3E003DE6" w14:textId="77777777" w:rsidR="00203B56" w:rsidRPr="00596CA3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96CA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役割分担</w:t>
            </w:r>
          </w:p>
        </w:tc>
      </w:tr>
      <w:tr w:rsidR="00203B56" w14:paraId="206F14C3" w14:textId="77777777" w:rsidTr="00203B56">
        <w:trPr>
          <w:trHeight w:val="4596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02C3F1F" w14:textId="77777777" w:rsidR="00203B56" w:rsidRPr="002D4792" w:rsidRDefault="00203B56" w:rsidP="00925E2F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1C7E610E" w14:textId="567F6D4A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375E12EE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08FAD2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0" w:type="dxa"/>
            <w:gridSpan w:val="2"/>
          </w:tcPr>
          <w:p w14:paraId="068B1346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40AC7CB7" w14:textId="77777777" w:rsidTr="00203B56">
        <w:trPr>
          <w:trHeight w:val="409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07C3662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概要説明</w:t>
            </w:r>
          </w:p>
          <w:p w14:paraId="183F3AA0" w14:textId="77777777" w:rsidR="00203B56" w:rsidRPr="00D40FF4" w:rsidRDefault="00203B56" w:rsidP="00925E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0FF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研究の背景、目的、特色等について記入）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CB8CA9D" w14:textId="77777777" w:rsidR="00203B56" w:rsidRPr="00596CA3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596CA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分野</w:t>
            </w:r>
          </w:p>
        </w:tc>
        <w:tc>
          <w:tcPr>
            <w:tcW w:w="6798" w:type="dxa"/>
            <w:gridSpan w:val="7"/>
            <w:vAlign w:val="center"/>
          </w:tcPr>
          <w:p w14:paraId="6841D59B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787ED9D2" w14:textId="77777777" w:rsidTr="00717BF5">
        <w:trPr>
          <w:trHeight w:val="197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439576A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7932" w:type="dxa"/>
            <w:gridSpan w:val="9"/>
          </w:tcPr>
          <w:p w14:paraId="16DB5CAB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266BBCC2" w14:textId="77777777" w:rsidTr="00717BF5">
        <w:trPr>
          <w:trHeight w:val="312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57734FE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具体的な</w:t>
            </w:r>
          </w:p>
          <w:p w14:paraId="3938B6BC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計画</w:t>
            </w:r>
          </w:p>
        </w:tc>
        <w:tc>
          <w:tcPr>
            <w:tcW w:w="7932" w:type="dxa"/>
            <w:gridSpan w:val="9"/>
          </w:tcPr>
          <w:p w14:paraId="4FC7288E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E352AE8" w14:textId="77777777" w:rsidR="00203B56" w:rsidRDefault="00203B56" w:rsidP="00203B56">
      <w:pPr>
        <w:widowControl/>
        <w:rPr>
          <w:rFonts w:ascii="ＭＳ Ｐゴシック" w:eastAsia="ＭＳ Ｐゴシック" w:hAnsi="ＭＳ Ｐゴシック"/>
          <w:b/>
          <w:bCs/>
        </w:rPr>
      </w:pPr>
    </w:p>
    <w:p w14:paraId="28BBC440" w14:textId="77777777" w:rsidR="00203B56" w:rsidRPr="00B07852" w:rsidRDefault="00203B56" w:rsidP="00203B56">
      <w:pPr>
        <w:rPr>
          <w:rFonts w:ascii="ＭＳ Ｐゴシック" w:eastAsia="ＭＳ Ｐゴシック" w:hAnsi="ＭＳ Ｐゴシック"/>
          <w:b/>
          <w:bCs/>
        </w:rPr>
      </w:pPr>
      <w:r w:rsidRPr="00B07852">
        <w:rPr>
          <w:rFonts w:ascii="ＭＳ Ｐゴシック" w:eastAsia="ＭＳ Ｐゴシック" w:hAnsi="ＭＳ Ｐゴシック" w:hint="eastAsia"/>
          <w:b/>
          <w:bCs/>
        </w:rPr>
        <w:lastRenderedPageBreak/>
        <w:t>様式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6"/>
        <w:gridCol w:w="871"/>
        <w:gridCol w:w="709"/>
        <w:gridCol w:w="350"/>
        <w:gridCol w:w="6022"/>
      </w:tblGrid>
      <w:tr w:rsidR="00203B56" w14:paraId="5289CBBD" w14:textId="77777777" w:rsidTr="001E2215">
        <w:trPr>
          <w:trHeight w:val="901"/>
        </w:trPr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664870B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旅費希望額</w:t>
            </w:r>
          </w:p>
        </w:tc>
        <w:tc>
          <w:tcPr>
            <w:tcW w:w="1930" w:type="dxa"/>
            <w:gridSpan w:val="3"/>
            <w:vAlign w:val="center"/>
          </w:tcPr>
          <w:p w14:paraId="199D88E4" w14:textId="77777777" w:rsidR="00203B56" w:rsidRPr="002D4792" w:rsidRDefault="00203B56" w:rsidP="00925E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6022" w:type="dxa"/>
          </w:tcPr>
          <w:p w14:paraId="4B9948C7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内訳）</w:t>
            </w:r>
          </w:p>
        </w:tc>
      </w:tr>
      <w:tr w:rsidR="00203B56" w14:paraId="5615F321" w14:textId="77777777" w:rsidTr="001E2215">
        <w:trPr>
          <w:trHeight w:val="2530"/>
        </w:trPr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B59FC83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利用予定装置、設備等</w:t>
            </w:r>
          </w:p>
        </w:tc>
        <w:tc>
          <w:tcPr>
            <w:tcW w:w="7952" w:type="dxa"/>
            <w:gridSpan w:val="4"/>
          </w:tcPr>
          <w:p w14:paraId="1638E1D1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7B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本共同研究で利用予定の共同利用に供している装置、設備等についてご記入下さい。</w:t>
            </w:r>
          </w:p>
          <w:p w14:paraId="1F3BD98F" w14:textId="77777777" w:rsidR="001E2215" w:rsidRPr="00717BF5" w:rsidRDefault="001E2215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533D6" w14:paraId="2BB991C2" w14:textId="77777777" w:rsidTr="001E2215">
        <w:trPr>
          <w:trHeight w:val="629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23559A7" w14:textId="77777777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I使用の有無</w:t>
            </w:r>
          </w:p>
          <w:p w14:paraId="29AA814A" w14:textId="47026025" w:rsidR="00E533D6" w:rsidRP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E22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を</w:t>
            </w: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B619A" w14:textId="296D9899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無</w:t>
            </w:r>
          </w:p>
          <w:p w14:paraId="0D2EB0F4" w14:textId="487049C5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有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A20DA8F" w14:textId="32688216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の場合</w:t>
            </w:r>
            <w:r w:rsidR="001E2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核種（　　　　　　　　　　　　</w:t>
            </w:r>
            <w:r w:rsidR="001E2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2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 w:rsidR="001E2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密封　□非密封</w:t>
            </w:r>
          </w:p>
          <w:p w14:paraId="3C4E87B9" w14:textId="5E0ED783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密封実験後の処置</w:t>
            </w:r>
            <w:r w:rsidR="001E2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放射性汚染物として廃棄　□所外持出</w:t>
            </w:r>
            <w:r w:rsidR="001E22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E533D6" w14:paraId="02A8F5B1" w14:textId="77777777" w:rsidTr="001E2215">
        <w:trPr>
          <w:trHeight w:val="611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C0A6099" w14:textId="3B21E519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内で核燃料物質使用の有無</w:t>
            </w: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E22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を</w:t>
            </w: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3A356" w14:textId="77777777" w:rsidR="00E533D6" w:rsidRDefault="00E533D6" w:rsidP="00E533D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無</w:t>
            </w:r>
          </w:p>
          <w:p w14:paraId="4528B356" w14:textId="631E0025" w:rsidR="00E533D6" w:rsidRDefault="00E533D6" w:rsidP="00E533D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有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64991DF3" w14:textId="77777777" w:rsidR="00E533D6" w:rsidRDefault="001E2215" w:rsidP="001E221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天然ウラン □劣化ウラン □濃縮ウラン □U-233 □プルトニウム □トリウム</w:t>
            </w:r>
          </w:p>
          <w:p w14:paraId="348237F1" w14:textId="358F5B6A" w:rsidR="001E2215" w:rsidRDefault="001E2215" w:rsidP="001E221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量・種類・化合物等（　　　　　　　　　　　　　　　　　　　　　　　　　　　　　　　）</w:t>
            </w:r>
          </w:p>
        </w:tc>
      </w:tr>
      <w:tr w:rsidR="00E533D6" w:rsidRPr="001E2215" w14:paraId="6824E494" w14:textId="77777777" w:rsidTr="001E2215">
        <w:trPr>
          <w:trHeight w:val="592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0E6DBBD" w14:textId="77777777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内で動物実験の有無</w:t>
            </w:r>
          </w:p>
          <w:p w14:paraId="3C285427" w14:textId="3B7D286F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E22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</w:t>
            </w: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チェック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0D8A7" w14:textId="77777777" w:rsidR="00E533D6" w:rsidRDefault="00E533D6" w:rsidP="00E533D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無</w:t>
            </w:r>
          </w:p>
          <w:p w14:paraId="72313F98" w14:textId="49447940" w:rsidR="00E533D6" w:rsidRDefault="00E533D6" w:rsidP="00E533D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有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414E2DF" w14:textId="1122CBCA" w:rsidR="001E2215" w:rsidRDefault="001E2215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の場合：動物の種類を以下</w:t>
            </w:r>
          </w:p>
          <w:p w14:paraId="26E63250" w14:textId="0ACDCBEC" w:rsidR="00E533D6" w:rsidRDefault="001E2215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種類：□マウス　□ヌードマウス　□ラット</w:t>
            </w:r>
          </w:p>
        </w:tc>
      </w:tr>
      <w:tr w:rsidR="00E533D6" w14:paraId="4B5FEADF" w14:textId="77777777" w:rsidTr="001E2215">
        <w:trPr>
          <w:trHeight w:val="717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5FB98C99" w14:textId="672EB72D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内で組換DNA実験の有無</w:t>
            </w:r>
          </w:p>
          <w:p w14:paraId="03398F96" w14:textId="743610CB" w:rsidR="00E533D6" w:rsidRP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E22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</w:t>
            </w:r>
            <w:r w:rsidRPr="00E533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チェック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C6C62" w14:textId="77777777" w:rsidR="00E533D6" w:rsidRDefault="00E533D6" w:rsidP="00E533D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無</w:t>
            </w:r>
          </w:p>
          <w:p w14:paraId="524617AD" w14:textId="2306C72B" w:rsidR="00E533D6" w:rsidRDefault="00E533D6" w:rsidP="00E533D6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有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6A61F77A" w14:textId="6F0DE5E6" w:rsidR="00E533D6" w:rsidRDefault="00E533D6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53D96ACE" w14:textId="77777777" w:rsidTr="00717BF5">
        <w:trPr>
          <w:trHeight w:val="3174"/>
        </w:trPr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31D0AF6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期待される成果</w:t>
            </w:r>
          </w:p>
        </w:tc>
        <w:tc>
          <w:tcPr>
            <w:tcW w:w="7952" w:type="dxa"/>
            <w:gridSpan w:val="4"/>
          </w:tcPr>
          <w:p w14:paraId="16C0AB82" w14:textId="77777777" w:rsidR="00203B56" w:rsidRPr="00717BF5" w:rsidRDefault="00203B56" w:rsidP="00925E2F">
            <w:pPr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7B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本共同研究で得られる成果についてご記入下さい。</w:t>
            </w:r>
          </w:p>
          <w:p w14:paraId="2C3A4E45" w14:textId="77777777" w:rsidR="00717BF5" w:rsidRPr="00596CA3" w:rsidRDefault="00717BF5" w:rsidP="00925E2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3B56" w14:paraId="2740A219" w14:textId="77777777" w:rsidTr="00717BF5">
        <w:trPr>
          <w:trHeight w:val="3668"/>
        </w:trPr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6E35473" w14:textId="77777777" w:rsidR="00203B56" w:rsidRDefault="00203B56" w:rsidP="00925E2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研究業績</w:t>
            </w:r>
          </w:p>
        </w:tc>
        <w:tc>
          <w:tcPr>
            <w:tcW w:w="7952" w:type="dxa"/>
            <w:gridSpan w:val="4"/>
          </w:tcPr>
          <w:p w14:paraId="458DEBFA" w14:textId="77777777" w:rsidR="00203B56" w:rsidRPr="00717BF5" w:rsidRDefault="00203B56" w:rsidP="00717BF5">
            <w:pPr>
              <w:spacing w:line="22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7B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研究代表者及び共同研究者の過去３年間の主な研究業績（発表論文等）についてご記入下さい。</w:t>
            </w:r>
          </w:p>
          <w:p w14:paraId="20DAF117" w14:textId="77777777" w:rsidR="00717BF5" w:rsidRPr="00717BF5" w:rsidRDefault="00717BF5" w:rsidP="00717BF5">
            <w:pPr>
              <w:spacing w:line="220" w:lineRule="exact"/>
              <w:ind w:firstLineChars="100" w:firstLine="160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17BF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共同研究による成果には○印をつけて下さい。</w:t>
            </w:r>
          </w:p>
          <w:p w14:paraId="6A2BA407" w14:textId="6DD48E8D" w:rsidR="00717BF5" w:rsidRDefault="00717BF5" w:rsidP="00717BF5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54A3490" w14:textId="77777777" w:rsidR="003D5547" w:rsidRPr="00203B56" w:rsidRDefault="003D5547" w:rsidP="00203B56">
      <w:pPr>
        <w:widowControl/>
      </w:pPr>
    </w:p>
    <w:sectPr w:rsidR="003D5547" w:rsidRPr="00203B56" w:rsidSect="00015B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07F8" w14:textId="77777777" w:rsidR="00885FE8" w:rsidRDefault="00885FE8" w:rsidP="005D239D">
      <w:r>
        <w:separator/>
      </w:r>
    </w:p>
  </w:endnote>
  <w:endnote w:type="continuationSeparator" w:id="0">
    <w:p w14:paraId="74CBF84B" w14:textId="77777777" w:rsidR="00885FE8" w:rsidRDefault="00885FE8" w:rsidP="005D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1B08" w14:textId="77777777" w:rsidR="00885FE8" w:rsidRDefault="00885FE8" w:rsidP="005D239D">
      <w:r>
        <w:separator/>
      </w:r>
    </w:p>
  </w:footnote>
  <w:footnote w:type="continuationSeparator" w:id="0">
    <w:p w14:paraId="26F48CF0" w14:textId="77777777" w:rsidR="00885FE8" w:rsidRDefault="00885FE8" w:rsidP="005D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4B"/>
    <w:rsid w:val="00015B29"/>
    <w:rsid w:val="001277B3"/>
    <w:rsid w:val="00154B10"/>
    <w:rsid w:val="001E2215"/>
    <w:rsid w:val="001E428E"/>
    <w:rsid w:val="00203B56"/>
    <w:rsid w:val="002538C3"/>
    <w:rsid w:val="0028086C"/>
    <w:rsid w:val="00335396"/>
    <w:rsid w:val="00340FA1"/>
    <w:rsid w:val="003423DD"/>
    <w:rsid w:val="003D5547"/>
    <w:rsid w:val="004434E0"/>
    <w:rsid w:val="004B3D3D"/>
    <w:rsid w:val="005466BD"/>
    <w:rsid w:val="005825AB"/>
    <w:rsid w:val="005D239D"/>
    <w:rsid w:val="0062011B"/>
    <w:rsid w:val="00660CEE"/>
    <w:rsid w:val="00717BF5"/>
    <w:rsid w:val="007F44AC"/>
    <w:rsid w:val="00885FE8"/>
    <w:rsid w:val="008C5B60"/>
    <w:rsid w:val="00916AB7"/>
    <w:rsid w:val="00A0782E"/>
    <w:rsid w:val="00A222DF"/>
    <w:rsid w:val="00C050CB"/>
    <w:rsid w:val="00C1134B"/>
    <w:rsid w:val="00D17150"/>
    <w:rsid w:val="00E533D6"/>
    <w:rsid w:val="00E84BCC"/>
    <w:rsid w:val="00F16E4C"/>
    <w:rsid w:val="00F6516A"/>
    <w:rsid w:val="00F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C3CCB"/>
  <w15:chartTrackingRefBased/>
  <w15:docId w15:val="{81D1AD50-167D-42CE-A423-77C9E5B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13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3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3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3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3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3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3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3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13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13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13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113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13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13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13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13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13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13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1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134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13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13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13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13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13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13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1134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1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D23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239D"/>
  </w:style>
  <w:style w:type="paragraph" w:styleId="ad">
    <w:name w:val="footer"/>
    <w:basedOn w:val="a"/>
    <w:link w:val="ae"/>
    <w:uiPriority w:val="99"/>
    <w:unhideWhenUsed/>
    <w:rsid w:val="005D23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B351-217C-4E47-B168-E8FD9B5A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.chiyoko.5w@ms.c.kyoto-u.ac.jp</dc:creator>
  <cp:keywords/>
  <dc:description/>
  <cp:lastModifiedBy>nakayama.chiyoko.5w@ms.c.kyoto-u.ac.jp</cp:lastModifiedBy>
  <cp:revision>2</cp:revision>
  <dcterms:created xsi:type="dcterms:W3CDTF">2025-07-14T07:17:00Z</dcterms:created>
  <dcterms:modified xsi:type="dcterms:W3CDTF">2025-07-14T07:17:00Z</dcterms:modified>
</cp:coreProperties>
</file>